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1F240D">
        <w:rPr>
          <w:rFonts w:asciiTheme="minorHAnsi" w:hAnsiTheme="minorHAnsi"/>
          <w:noProof/>
          <w:lang w:val="es-AR"/>
        </w:rPr>
        <w:t>10 de febrero de 2026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  <w:bookmarkStart w:id="0" w:name="_GoBack"/>
      <w:bookmarkEnd w:id="0"/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C2" w:rsidRDefault="002F2BC2" w:rsidP="00371A36">
      <w:pPr>
        <w:spacing w:after="0" w:line="240" w:lineRule="auto"/>
      </w:pPr>
      <w:r>
        <w:separator/>
      </w:r>
    </w:p>
  </w:endnote>
  <w:endnote w:type="continuationSeparator" w:id="0">
    <w:p w:rsidR="002F2BC2" w:rsidRDefault="002F2BC2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44"/>
      <w:gridCol w:w="261"/>
      <w:gridCol w:w="2267"/>
      <w:gridCol w:w="568"/>
      <w:gridCol w:w="2126"/>
      <w:gridCol w:w="3189"/>
      <w:gridCol w:w="3189"/>
    </w:tblGrid>
    <w:tr w:rsidR="00206605" w:rsidRPr="00DB264F" w:rsidTr="001F240D">
      <w:tc>
        <w:tcPr>
          <w:tcW w:w="8505" w:type="dxa"/>
          <w:gridSpan w:val="2"/>
        </w:tcPr>
        <w:p w:rsidR="00206605" w:rsidRPr="00206605" w:rsidRDefault="00206605" w:rsidP="0049000C">
          <w:pPr>
            <w:pStyle w:val="Encabezado"/>
            <w:tabs>
              <w:tab w:val="clear" w:pos="8504"/>
            </w:tabs>
            <w:spacing w:line="276" w:lineRule="auto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49000C">
          <w:pPr>
            <w:pStyle w:val="Encabezado"/>
            <w:tabs>
              <w:tab w:val="clear" w:pos="8504"/>
            </w:tabs>
            <w:spacing w:line="276" w:lineRule="auto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1F240D" w:rsidTr="001F240D">
      <w:trPr>
        <w:gridBefore w:val="1"/>
        <w:gridAfter w:val="4"/>
        <w:wBefore w:w="8244" w:type="dxa"/>
        <w:wAfter w:w="9072" w:type="dxa"/>
      </w:trPr>
      <w:tc>
        <w:tcPr>
          <w:tcW w:w="2528" w:type="dxa"/>
          <w:gridSpan w:val="2"/>
          <w:shd w:val="clear" w:color="auto" w:fill="auto"/>
        </w:tcPr>
        <w:p w:rsidR="001F240D" w:rsidRDefault="001F240D" w:rsidP="001F240D">
          <w:pPr>
            <w:pStyle w:val="Contenidodelatabla"/>
            <w:spacing w:line="150" w:lineRule="atLeast"/>
            <w:rPr>
              <w:rFonts w:ascii="Lato" w:hAnsi="Lato" w:cs="Lato"/>
              <w:b/>
              <w:bCs/>
              <w:sz w:val="12"/>
              <w:szCs w:val="12"/>
            </w:rPr>
          </w:pPr>
          <w:r>
            <w:rPr>
              <w:rFonts w:ascii="Lato" w:hAnsi="Lato" w:cs="Lato"/>
              <w:b/>
              <w:bCs/>
              <w:sz w:val="12"/>
              <w:szCs w:val="12"/>
            </w:rPr>
            <w:t>Universidad Nacional del Litoral</w:t>
          </w:r>
        </w:p>
        <w:p w:rsidR="001F240D" w:rsidRDefault="001F240D" w:rsidP="001F240D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Facultad de Ciencias Agrarias</w:t>
          </w:r>
        </w:p>
        <w:p w:rsidR="001F240D" w:rsidRDefault="001F240D" w:rsidP="001F240D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R.P. Kreder 2805</w:t>
          </w:r>
        </w:p>
        <w:p w:rsidR="001F240D" w:rsidRDefault="001F240D" w:rsidP="001F240D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(CP 3080), Esperanza, Santa Fe, Argentina</w:t>
          </w:r>
        </w:p>
        <w:p w:rsidR="001F240D" w:rsidRDefault="001F240D" w:rsidP="001F240D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+54 (03496) 426400 int.164</w:t>
          </w:r>
        </w:p>
        <w:p w:rsidR="001F240D" w:rsidRDefault="001F240D" w:rsidP="001F240D">
          <w:pPr>
            <w:pStyle w:val="Contenidodelatabla"/>
            <w:spacing w:line="150" w:lineRule="atLeast"/>
          </w:pPr>
          <w:r>
            <w:rPr>
              <w:rFonts w:ascii="Lato" w:hAnsi="Lato" w:cs="Lato"/>
              <w:sz w:val="12"/>
              <w:szCs w:val="12"/>
            </w:rPr>
            <w:t>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C2" w:rsidRDefault="002F2BC2" w:rsidP="00371A36">
      <w:pPr>
        <w:spacing w:after="0" w:line="240" w:lineRule="auto"/>
      </w:pPr>
      <w:r>
        <w:separator/>
      </w:r>
    </w:p>
  </w:footnote>
  <w:footnote w:type="continuationSeparator" w:id="0">
    <w:p w:rsidR="002F2BC2" w:rsidRDefault="002F2BC2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08A" w:rsidRDefault="001F240D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 wp14:anchorId="3CC07126" wp14:editId="3DC19293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58405" cy="1617980"/>
          <wp:effectExtent l="0" t="0" r="4445" b="127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7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208A" w:rsidRDefault="00A4208A">
    <w:pPr>
      <w:pStyle w:val="Encabezado"/>
    </w:pPr>
  </w:p>
  <w:p w:rsidR="0049000C" w:rsidRDefault="00490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1F240D"/>
    <w:rsid w:val="00202F5E"/>
    <w:rsid w:val="00206605"/>
    <w:rsid w:val="002313D2"/>
    <w:rsid w:val="0024208A"/>
    <w:rsid w:val="0027243E"/>
    <w:rsid w:val="0029686A"/>
    <w:rsid w:val="002F2BC2"/>
    <w:rsid w:val="003418F7"/>
    <w:rsid w:val="00371A36"/>
    <w:rsid w:val="003D3F6C"/>
    <w:rsid w:val="004077B3"/>
    <w:rsid w:val="0042706D"/>
    <w:rsid w:val="00481E5D"/>
    <w:rsid w:val="0049000C"/>
    <w:rsid w:val="004A4ECF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1D07"/>
    <w:rsid w:val="00987E42"/>
    <w:rsid w:val="009A74A0"/>
    <w:rsid w:val="009D3A24"/>
    <w:rsid w:val="009E1299"/>
    <w:rsid w:val="009E6003"/>
    <w:rsid w:val="009E6A9C"/>
    <w:rsid w:val="00A226AE"/>
    <w:rsid w:val="00A4208A"/>
    <w:rsid w:val="00A54185"/>
    <w:rsid w:val="00A70925"/>
    <w:rsid w:val="00A72A31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8073A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9224-09A8-451D-AE45-BAFCD5C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esica Geese</cp:lastModifiedBy>
  <cp:revision>3</cp:revision>
  <cp:lastPrinted>2019-10-31T14:19:00Z</cp:lastPrinted>
  <dcterms:created xsi:type="dcterms:W3CDTF">2025-02-27T10:35:00Z</dcterms:created>
  <dcterms:modified xsi:type="dcterms:W3CDTF">2026-02-10T10:17:00Z</dcterms:modified>
</cp:coreProperties>
</file>